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0668" w14:textId="77777777" w:rsidR="00D1014F" w:rsidRPr="00F46119" w:rsidRDefault="00D1014F" w:rsidP="00A0739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119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พัฒนาตนเอง</w:t>
      </w:r>
    </w:p>
    <w:p w14:paraId="4875A257" w14:textId="77777777" w:rsidR="00A07397" w:rsidRPr="00F46119" w:rsidRDefault="00A07397" w:rsidP="00A07397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3E1C649" w14:textId="02FAFDBF" w:rsidR="00933BB5" w:rsidRPr="00E4281F" w:rsidRDefault="0067006C" w:rsidP="00933BB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33BB5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-สกุล ผู้เข้าร่วมการพัฒนาตนเอง 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8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ชนกนาถ มะยู</w:t>
      </w:r>
      <w:proofErr w:type="spellStart"/>
      <w:r w:rsidR="00E4281F">
        <w:rPr>
          <w:rFonts w:ascii="TH SarabunPSK" w:hAnsi="TH SarabunPSK" w:cs="TH SarabunPSK" w:hint="cs"/>
          <w:sz w:val="32"/>
          <w:szCs w:val="32"/>
          <w:cs/>
        </w:rPr>
        <w:t>โซ๊ะ</w:t>
      </w:r>
      <w:proofErr w:type="spellEnd"/>
    </w:p>
    <w:p w14:paraId="6780C0D3" w14:textId="0CC6DE07" w:rsidR="00933BB5" w:rsidRPr="00E4281F" w:rsidRDefault="00933BB5" w:rsidP="00933BB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2. ตำแหน่ง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8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172447B" w14:textId="2B328F56" w:rsidR="00176634" w:rsidRPr="00F46119" w:rsidRDefault="00933BB5" w:rsidP="00176634">
      <w:pPr>
        <w:spacing w:after="0"/>
        <w:ind w:left="3544" w:right="-176" w:hanging="3544"/>
        <w:rPr>
          <w:rFonts w:ascii="TH SarabunPSK" w:hAnsi="TH SarabunPSK" w:cs="TH SarabunPSK" w:hint="cs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385065" w:rsidRPr="00F46119">
        <w:rPr>
          <w:rFonts w:ascii="TH SarabunPSK" w:hAnsi="TH SarabunPSK" w:cs="TH SarabunPSK"/>
          <w:b/>
          <w:bCs/>
          <w:sz w:val="32"/>
          <w:szCs w:val="32"/>
          <w:cs/>
        </w:rPr>
        <w:t>หัวข้อก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ารพัฒนาตนเอง</w:t>
      </w:r>
      <w:r w:rsidR="009605B9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791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AD0" w:rsidRPr="0072045E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86BA7">
        <w:rPr>
          <w:rFonts w:ascii="TH SarabunPSK" w:hAnsi="TH SarabunPSK" w:cs="TH SarabunPSK" w:hint="cs"/>
          <w:color w:val="000000"/>
          <w:sz w:val="32"/>
          <w:szCs w:val="32"/>
          <w:cs/>
        </w:rPr>
        <w:t>อบรม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วิจัย</w:t>
      </w:r>
      <w:r w:rsidR="00C86BA7">
        <w:rPr>
          <w:rFonts w:ascii="TH SarabunPSK" w:hAnsi="TH SarabunPSK" w:cs="TH SarabunPSK" w:hint="cs"/>
          <w:color w:val="000000"/>
          <w:sz w:val="32"/>
          <w:szCs w:val="32"/>
          <w:cs/>
        </w:rPr>
        <w:t>จริยธรรมในมนุษย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์ รุ่นที่ </w:t>
      </w:r>
      <w:r w:rsidR="00D0442E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27B9F6C1" w14:textId="0B8D4897" w:rsidR="00176634" w:rsidRPr="00F46119" w:rsidRDefault="00933BB5" w:rsidP="00176634">
      <w:pPr>
        <w:spacing w:after="0"/>
        <w:ind w:left="3544" w:right="-176" w:hanging="3544"/>
        <w:rPr>
          <w:rFonts w:ascii="TH SarabunPSK" w:hAnsi="TH SarabunPSK" w:cs="TH SarabunPSK"/>
          <w:color w:val="000000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570F4" w:rsidRPr="00F4611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ที่จัด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6B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บันวิจัยและพัฒนา </w:t>
      </w:r>
      <w:r w:rsidR="00176634" w:rsidRPr="00F46119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</w:t>
      </w:r>
      <w:proofErr w:type="spellStart"/>
      <w:r w:rsidR="00176634" w:rsidRPr="00F46119">
        <w:rPr>
          <w:rFonts w:ascii="TH SarabunPSK" w:hAnsi="TH SarabunPSK" w:cs="TH SarabunPSK"/>
          <w:color w:val="000000"/>
          <w:sz w:val="32"/>
          <w:szCs w:val="32"/>
          <w:cs/>
        </w:rPr>
        <w:t>สุนัน</w:t>
      </w:r>
      <w:proofErr w:type="spellEnd"/>
      <w:r w:rsidR="00176634" w:rsidRPr="00F46119">
        <w:rPr>
          <w:rFonts w:ascii="TH SarabunPSK" w:hAnsi="TH SarabunPSK" w:cs="TH SarabunPSK"/>
          <w:color w:val="000000"/>
          <w:sz w:val="32"/>
          <w:szCs w:val="32"/>
          <w:cs/>
        </w:rPr>
        <w:t>ทา</w:t>
      </w:r>
    </w:p>
    <w:p w14:paraId="243C1C50" w14:textId="4938CD24" w:rsidR="00F324D2" w:rsidRPr="00F46119" w:rsidRDefault="00933BB5" w:rsidP="00176634">
      <w:pPr>
        <w:spacing w:after="0"/>
        <w:ind w:left="3544" w:right="-176" w:hanging="3544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24D2" w:rsidRPr="00F46119">
        <w:rPr>
          <w:rFonts w:ascii="TH SarabunPSK" w:hAnsi="TH SarabunPSK" w:cs="TH SarabunPSK"/>
          <w:b/>
          <w:bCs/>
          <w:sz w:val="32"/>
          <w:szCs w:val="32"/>
          <w:cs/>
        </w:rPr>
        <w:t>วันที่ดำเนินการ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442E">
        <w:rPr>
          <w:rFonts w:ascii="TH SarabunPSK" w:hAnsi="TH SarabunPSK" w:cs="TH SarabunPSK"/>
          <w:sz w:val="32"/>
          <w:szCs w:val="32"/>
        </w:rPr>
        <w:t>13</w:t>
      </w:r>
      <w:r w:rsidR="00F25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96B53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5FD" w:rsidRPr="00F46119">
        <w:rPr>
          <w:rFonts w:ascii="TH SarabunPSK" w:hAnsi="TH SarabunPSK" w:cs="TH SarabunPSK"/>
          <w:sz w:val="32"/>
          <w:szCs w:val="32"/>
          <w:cs/>
        </w:rPr>
        <w:t>256</w:t>
      </w:r>
      <w:r w:rsidR="000A6C09" w:rsidRPr="00F46119">
        <w:rPr>
          <w:rFonts w:ascii="TH SarabunPSK" w:hAnsi="TH SarabunPSK" w:cs="TH SarabunPSK"/>
          <w:sz w:val="32"/>
          <w:szCs w:val="32"/>
          <w:cs/>
        </w:rPr>
        <w:t>3</w:t>
      </w:r>
    </w:p>
    <w:p w14:paraId="3116E681" w14:textId="72045652" w:rsidR="00F324D2" w:rsidRPr="00F46119" w:rsidRDefault="00933BB5" w:rsidP="00933B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24D2" w:rsidRPr="00F46119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6BA7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นูโวซิตี้ กรุงเทพมหานคร</w:t>
      </w:r>
    </w:p>
    <w:p w14:paraId="5695BA9A" w14:textId="77777777" w:rsidR="00F324D2" w:rsidRPr="00F46119" w:rsidRDefault="00933BB5" w:rsidP="00933BB5">
      <w:pPr>
        <w:spacing w:after="0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24D2" w:rsidRPr="00F4611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385065" w:rsidRPr="00F46119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14F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6634" w:rsidRPr="00F46119">
        <w:rPr>
          <w:rFonts w:ascii="TH SarabunPSK" w:hAnsi="TH SarabunPSK" w:cs="TH SarabunPSK"/>
          <w:sz w:val="32"/>
          <w:szCs w:val="32"/>
          <w:cs/>
        </w:rPr>
        <w:t>-</w:t>
      </w:r>
    </w:p>
    <w:p w14:paraId="49249AAF" w14:textId="2322BC1D" w:rsidR="00D1014F" w:rsidRPr="00F46119" w:rsidRDefault="00D1014F" w:rsidP="00933BB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ขออนุมัติที่</w:t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4F0544" w14:textId="77777777" w:rsidR="00D1014F" w:rsidRPr="00F2421C" w:rsidRDefault="00D1014F" w:rsidP="00933BB5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9. คำสั่งที่</w:t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DF1" w:rsidRPr="00F4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5AD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E89C571" w14:textId="77777777" w:rsidR="00F324D2" w:rsidRPr="00F46119" w:rsidRDefault="00F324D2" w:rsidP="00933B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683B52" w14:textId="77777777" w:rsidR="002C5886" w:rsidRPr="00F46119" w:rsidRDefault="00D1014F" w:rsidP="002C58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33BB5" w:rsidRPr="00F46119">
        <w:rPr>
          <w:rFonts w:ascii="TH SarabunPSK" w:hAnsi="TH SarabunPSK" w:cs="TH SarabunPSK"/>
          <w:b/>
          <w:bCs/>
          <w:sz w:val="32"/>
          <w:szCs w:val="32"/>
          <w:cs/>
        </w:rPr>
        <w:t>เนื้อหาสาระโดยสรุปในการเข้ารับการพัฒนาตนเอง</w:t>
      </w:r>
    </w:p>
    <w:p w14:paraId="07B88645" w14:textId="56282F9C" w:rsidR="001F198B" w:rsidRPr="0072045E" w:rsidRDefault="00D0442E" w:rsidP="0072045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045E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บรมหลักการวิจัยจริยธรรมในมนุษย์ รุ่นที่ 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045E">
        <w:rPr>
          <w:rFonts w:ascii="TH SarabunPSK" w:hAnsi="TH SarabunPSK" w:cs="TH SarabunPSK" w:hint="cs"/>
          <w:color w:val="0D0D0D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บันวิจัยและพัฒนา </w:t>
      </w:r>
      <w:r w:rsidR="00A21855" w:rsidRPr="0072045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</w:t>
      </w:r>
      <w:proofErr w:type="spellStart"/>
      <w:r w:rsidR="00A21855" w:rsidRPr="0072045E">
        <w:rPr>
          <w:rFonts w:ascii="TH SarabunPSK" w:hAnsi="TH SarabunPSK" w:cs="TH SarabunPSK"/>
          <w:color w:val="000000"/>
          <w:sz w:val="32"/>
          <w:szCs w:val="32"/>
          <w:cs/>
        </w:rPr>
        <w:t>สุนัน</w:t>
      </w:r>
      <w:proofErr w:type="spellEnd"/>
      <w:r w:rsidR="00A21855" w:rsidRPr="0072045E">
        <w:rPr>
          <w:rFonts w:ascii="TH SarabunPSK" w:hAnsi="TH SarabunPSK" w:cs="TH SarabunPSK"/>
          <w:color w:val="000000"/>
          <w:sz w:val="32"/>
          <w:szCs w:val="32"/>
          <w:cs/>
        </w:rPr>
        <w:t>ทา</w:t>
      </w:r>
      <w:r w:rsidR="002B30CD" w:rsidRPr="0072045E">
        <w:rPr>
          <w:rFonts w:ascii="TH SarabunPSK" w:hAnsi="TH SarabunPSK" w:cs="TH SarabunPSK"/>
          <w:color w:val="000000"/>
          <w:sz w:val="32"/>
          <w:szCs w:val="32"/>
          <w:cs/>
        </w:rPr>
        <w:t>เป็นหน่วยงานจัดอบรม</w:t>
      </w:r>
      <w:r w:rsidR="00270779" w:rsidRPr="007204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21855" w:rsidRPr="0072045E">
        <w:rPr>
          <w:rFonts w:ascii="TH SarabunPSK" w:hAnsi="TH SarabunPSK" w:cs="TH SarabunPSK"/>
          <w:sz w:val="32"/>
          <w:szCs w:val="32"/>
          <w:cs/>
        </w:rPr>
        <w:t>ซึ่งมี</w:t>
      </w:r>
      <w:r w:rsidR="007A5BF6" w:rsidRPr="0072045E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5BC7" w:rsidRPr="0072045E">
        <w:rPr>
          <w:rFonts w:ascii="TH SarabunPSK" w:hAnsi="TH SarabunPSK" w:cs="TH SarabunPSK"/>
          <w:sz w:val="32"/>
          <w:szCs w:val="32"/>
          <w:cs/>
        </w:rPr>
        <w:t>การอบรมมี</w:t>
      </w:r>
      <w:r w:rsidR="002D6A97" w:rsidRPr="0072045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9A5BC7" w:rsidRPr="00720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A97" w:rsidRPr="0072045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03B180" w14:textId="02E6D882" w:rsidR="0072045E" w:rsidRDefault="00C0591D" w:rsidP="002B30CD">
      <w:pPr>
        <w:tabs>
          <w:tab w:val="left" w:pos="1134"/>
        </w:tabs>
        <w:spacing w:after="0"/>
        <w:jc w:val="thaiDistribute"/>
        <w:rPr>
          <w:rFonts w:ascii="TH SarabunPSK" w:hAnsi="TH SarabunPSK" w:cs="TH SarabunPSK" w:hint="cs"/>
          <w:color w:val="0D0D0D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tab/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D0442E">
        <w:rPr>
          <w:rFonts w:ascii="TH SarabunPSK" w:hAnsi="TH SarabunPSK" w:cs="TH SarabunPSK"/>
          <w:sz w:val="32"/>
          <w:szCs w:val="32"/>
        </w:rPr>
        <w:t>13</w:t>
      </w:r>
      <w:r w:rsidR="00D0442E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="00D0442E" w:rsidRPr="00F46119">
        <w:rPr>
          <w:rFonts w:ascii="TH SarabunPSK" w:hAnsi="TH SarabunPSK" w:cs="TH SarabunPSK"/>
          <w:sz w:val="32"/>
          <w:szCs w:val="32"/>
          <w:cs/>
        </w:rPr>
        <w:t xml:space="preserve"> 2563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วิจัยและพัฒนา</w:t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45E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วิจัยจริยธรรมในมนุษย์</w:t>
      </w:r>
      <w:r w:rsidR="0072045E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ในการกำหนดกิจกรรมโดยมุ่งเน้นการพัฒนา</w:t>
      </w:r>
      <w:r w:rsidR="00D0442E">
        <w:rPr>
          <w:rFonts w:ascii="TH SarabunPSK" w:hAnsi="TH SarabunPSK" w:cs="TH SarabunPSK" w:hint="cs"/>
          <w:color w:val="0D0D0D"/>
          <w:sz w:val="32"/>
          <w:szCs w:val="32"/>
          <w:cs/>
        </w:rPr>
        <w:t>นักวิจัยให้รู้ถึงหลักการที่นำงานวิจัยไปใช้ในมนุษย์ในด้าน</w:t>
      </w:r>
      <w:proofErr w:type="spellStart"/>
      <w:r w:rsidR="00D0442E">
        <w:rPr>
          <w:rFonts w:ascii="TH SarabunPSK" w:hAnsi="TH SarabunPSK" w:cs="TH SarabunPSK" w:hint="cs"/>
          <w:color w:val="0D0D0D"/>
          <w:sz w:val="32"/>
          <w:szCs w:val="32"/>
          <w:cs/>
        </w:rPr>
        <w:t>ต่างๆ</w:t>
      </w:r>
      <w:proofErr w:type="spellEnd"/>
      <w:r w:rsidR="00D0442E">
        <w:rPr>
          <w:rFonts w:ascii="TH SarabunPSK" w:hAnsi="TH SarabunPSK" w:cs="TH SarabunPSK" w:hint="cs"/>
          <w:color w:val="0D0D0D"/>
          <w:sz w:val="32"/>
          <w:szCs w:val="32"/>
          <w:cs/>
        </w:rPr>
        <w:t>เพื่อให้ถูกต้องต่อหลักจริยธรรม</w:t>
      </w: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B86C0C" w:rsidRPr="00F46119" w14:paraId="75D92F49" w14:textId="77777777" w:rsidTr="005B0F04">
        <w:trPr>
          <w:tblCellSpacing w:w="0" w:type="dxa"/>
        </w:trPr>
        <w:tc>
          <w:tcPr>
            <w:tcW w:w="9075" w:type="dxa"/>
          </w:tcPr>
          <w:p w14:paraId="21BD4A54" w14:textId="77777777" w:rsidR="00B86C0C" w:rsidRPr="00F46119" w:rsidRDefault="00B86C0C" w:rsidP="0072045E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</w:tbl>
    <w:p w14:paraId="27F7FB42" w14:textId="77777777" w:rsidR="00AA15EF" w:rsidRPr="00F46119" w:rsidRDefault="00D1014F" w:rsidP="00F324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0728" w:rsidRPr="00F46119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เข้าใจในหัวข้อที่เข้ารับการอบรม/พัฒนา</w:t>
      </w:r>
    </w:p>
    <w:p w14:paraId="6F6ED0A4" w14:textId="43CAAC4F" w:rsidR="0072045E" w:rsidRDefault="00A07397" w:rsidP="008508A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t xml:space="preserve">    </w:t>
      </w:r>
      <w:r w:rsidR="00FE73AB" w:rsidRPr="00F46119">
        <w:rPr>
          <w:rFonts w:ascii="TH SarabunPSK" w:hAnsi="TH SarabunPSK" w:cs="TH SarabunPSK"/>
          <w:sz w:val="32"/>
          <w:szCs w:val="32"/>
        </w:rPr>
        <w:tab/>
      </w:r>
      <w:r w:rsidR="002C5886" w:rsidRPr="00F46119">
        <w:rPr>
          <w:rFonts w:ascii="TH SarabunPSK" w:hAnsi="TH SarabunPSK" w:cs="TH SarabunPSK"/>
          <w:sz w:val="32"/>
          <w:szCs w:val="32"/>
        </w:rPr>
        <w:t>11.</w:t>
      </w:r>
      <w:r w:rsidR="003B0DFE" w:rsidRPr="00F46119">
        <w:rPr>
          <w:rFonts w:ascii="TH SarabunPSK" w:hAnsi="TH SarabunPSK" w:cs="TH SarabunPSK"/>
          <w:sz w:val="32"/>
          <w:szCs w:val="32"/>
        </w:rPr>
        <w:t xml:space="preserve">1 </w:t>
      </w:r>
      <w:r w:rsidR="0072045E">
        <w:rPr>
          <w:rFonts w:ascii="TH SarabunPSK" w:hAnsi="TH SarabunPSK" w:cs="TH SarabunPSK"/>
          <w:sz w:val="32"/>
          <w:szCs w:val="32"/>
          <w:cs/>
        </w:rPr>
        <w:t>ได้รับ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องค์ความรู้เกี่ยวกับ</w:t>
      </w:r>
      <w:r w:rsidR="00D0442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วิจัยจริยธรรมในมนุษย์</w:t>
      </w:r>
    </w:p>
    <w:p w14:paraId="096E6D52" w14:textId="696B2433" w:rsidR="0072045E" w:rsidRPr="00F46119" w:rsidRDefault="003B0DFE" w:rsidP="008508A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6119">
        <w:rPr>
          <w:rFonts w:ascii="TH SarabunPSK" w:hAnsi="TH SarabunPSK" w:cs="TH SarabunPSK"/>
          <w:sz w:val="32"/>
          <w:szCs w:val="32"/>
          <w:cs/>
        </w:rPr>
        <w:tab/>
      </w:r>
      <w:r w:rsidR="002C5886" w:rsidRPr="00F46119">
        <w:rPr>
          <w:rFonts w:ascii="TH SarabunPSK" w:hAnsi="TH SarabunPSK" w:cs="TH SarabunPSK"/>
          <w:sz w:val="32"/>
          <w:szCs w:val="32"/>
          <w:cs/>
        </w:rPr>
        <w:t>11.</w:t>
      </w:r>
      <w:r w:rsidRPr="00F46119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72045E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องค์ความรู้เกี่ยวกับ</w:t>
      </w:r>
      <w:r w:rsidR="00D0442E">
        <w:rPr>
          <w:rFonts w:ascii="TH SarabunPSK" w:hAnsi="TH SarabunPSK" w:cs="TH SarabunPSK" w:hint="cs"/>
          <w:sz w:val="32"/>
          <w:szCs w:val="32"/>
          <w:cs/>
        </w:rPr>
        <w:t>การนำงานวิจัยไปใช้ประโยชน์</w:t>
      </w:r>
    </w:p>
    <w:p w14:paraId="6C64A446" w14:textId="77777777" w:rsidR="00A07397" w:rsidRPr="00F46119" w:rsidRDefault="003B0DFE" w:rsidP="005D03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  <w:cs/>
        </w:rPr>
        <w:tab/>
      </w:r>
    </w:p>
    <w:p w14:paraId="6BFF0830" w14:textId="77777777" w:rsidR="009F1549" w:rsidRPr="00F46119" w:rsidRDefault="00D1014F" w:rsidP="00FB64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67006C" w:rsidRPr="00F46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0728" w:rsidRPr="00F46119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ที่ได้รับจากการพัฒนามาประยุกต์ใช้ในการปฏิบัติงาน</w:t>
      </w:r>
    </w:p>
    <w:p w14:paraId="31EA15E5" w14:textId="434C83DA" w:rsidR="005C787F" w:rsidRPr="00DF59A4" w:rsidRDefault="00A07397" w:rsidP="003B0DF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6119">
        <w:rPr>
          <w:rFonts w:ascii="TH SarabunPSK" w:hAnsi="TH SarabunPSK" w:cs="TH SarabunPSK"/>
          <w:sz w:val="32"/>
          <w:szCs w:val="32"/>
        </w:rPr>
        <w:t xml:space="preserve">    </w:t>
      </w:r>
      <w:r w:rsidR="00D4610A" w:rsidRPr="00F46119">
        <w:rPr>
          <w:rFonts w:ascii="TH SarabunPSK" w:hAnsi="TH SarabunPSK" w:cs="TH SarabunPSK"/>
          <w:sz w:val="32"/>
          <w:szCs w:val="32"/>
        </w:rPr>
        <w:tab/>
      </w:r>
      <w:r w:rsidR="00E94E2F" w:rsidRPr="00F46119">
        <w:rPr>
          <w:rFonts w:ascii="TH SarabunPSK" w:hAnsi="TH SarabunPSK" w:cs="TH SarabunPSK"/>
          <w:sz w:val="32"/>
          <w:szCs w:val="32"/>
          <w:cs/>
        </w:rPr>
        <w:t>ในการอบรมครั้งนี้ได้ความรู้มา</w:t>
      </w:r>
      <w:r w:rsidR="003B0DFE" w:rsidRPr="00F46119">
        <w:rPr>
          <w:rFonts w:ascii="TH SarabunPSK" w:hAnsi="TH SarabunPSK" w:cs="TH SarabunPSK"/>
          <w:sz w:val="32"/>
          <w:szCs w:val="32"/>
          <w:cs/>
        </w:rPr>
        <w:t>พัฒนา</w:t>
      </w:r>
      <w:r w:rsidR="00E94E2F" w:rsidRPr="00F46119">
        <w:rPr>
          <w:rFonts w:ascii="TH SarabunPSK" w:hAnsi="TH SarabunPSK" w:cs="TH SarabunPSK"/>
          <w:sz w:val="32"/>
          <w:szCs w:val="32"/>
          <w:cs/>
        </w:rPr>
        <w:t>ศักยภาพของตนเอง</w:t>
      </w:r>
      <w:r w:rsidR="00D0442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02C85">
        <w:rPr>
          <w:rFonts w:ascii="TH SarabunPSK" w:hAnsi="TH SarabunPSK" w:cs="TH SarabunPSK" w:hint="cs"/>
          <w:sz w:val="32"/>
          <w:szCs w:val="32"/>
          <w:cs/>
        </w:rPr>
        <w:t>วิจัย การคัดเลือกหัวข้องานวิจัย การคัดเลือกกลุ่มตัวอย่างที่ไม่ผิดต่อหลักจริยธรรมในมนุษย์</w:t>
      </w:r>
    </w:p>
    <w:p w14:paraId="3A524B06" w14:textId="0214F5E2" w:rsidR="00202C85" w:rsidRPr="007D1157" w:rsidRDefault="005B0F04" w:rsidP="007D115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529B8E" w14:textId="77777777" w:rsidR="00D979FD" w:rsidRPr="00F46119" w:rsidRDefault="00580728" w:rsidP="001618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1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14F" w:rsidRPr="00F461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61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4611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รายงานผลการพัฒนาตนเอง</w:t>
      </w:r>
      <w:r w:rsidR="00787E22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C49987" w14:textId="77777777" w:rsidR="00202C85" w:rsidRDefault="002716C4" w:rsidP="00B441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tab/>
      </w:r>
      <w:proofErr w:type="gramStart"/>
      <w:r w:rsidR="001618DF" w:rsidRPr="00F46119">
        <w:rPr>
          <w:rFonts w:ascii="TH SarabunPSK" w:hAnsi="TH SarabunPSK" w:cs="TH SarabunPSK"/>
          <w:sz w:val="32"/>
          <w:szCs w:val="32"/>
        </w:rPr>
        <w:t>13.1</w:t>
      </w:r>
      <w:r w:rsidRPr="00F46119">
        <w:rPr>
          <w:rFonts w:ascii="TH SarabunPSK" w:hAnsi="TH SarabunPSK" w:cs="TH SarabunPSK"/>
          <w:sz w:val="32"/>
          <w:szCs w:val="32"/>
        </w:rPr>
        <w:t xml:space="preserve"> </w:t>
      </w:r>
      <w:r w:rsidR="006A5766" w:rsidRPr="00F4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119">
        <w:rPr>
          <w:rFonts w:ascii="TH SarabunPSK" w:hAnsi="TH SarabunPSK" w:cs="TH SarabunPSK"/>
          <w:sz w:val="32"/>
          <w:szCs w:val="32"/>
          <w:cs/>
        </w:rPr>
        <w:t>แบบติดตามการนำความรู้ไปใช้ประโยชน์ในการเรียนการสอนหรือการปฏิบัติงาน</w:t>
      </w:r>
      <w:proofErr w:type="gramEnd"/>
      <w:r w:rsidR="00C96027">
        <w:rPr>
          <w:rFonts w:ascii="TH SarabunPSK" w:hAnsi="TH SarabunPSK" w:cs="TH SarabunPSK"/>
          <w:sz w:val="32"/>
          <w:szCs w:val="32"/>
        </w:rPr>
        <w:t xml:space="preserve"> (</w:t>
      </w:r>
      <w:r w:rsidR="00C96027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</w:p>
    <w:p w14:paraId="01118473" w14:textId="0777BE1A" w:rsidR="00AA15EF" w:rsidRDefault="004C23B4" w:rsidP="00202C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11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B441FB" w:rsidRPr="00F46119">
        <w:rPr>
          <w:rFonts w:ascii="TH SarabunPSK" w:hAnsi="TH SarabunPSK" w:cs="TH SarabunPSK"/>
          <w:sz w:val="32"/>
          <w:szCs w:val="32"/>
        </w:rPr>
        <w:t>13.</w:t>
      </w:r>
      <w:r w:rsidR="00B45F61" w:rsidRPr="00F46119">
        <w:rPr>
          <w:rFonts w:ascii="TH SarabunPSK" w:hAnsi="TH SarabunPSK" w:cs="TH SarabunPSK"/>
          <w:sz w:val="32"/>
          <w:szCs w:val="32"/>
        </w:rPr>
        <w:t>2</w:t>
      </w:r>
      <w:r w:rsidR="00B441FB" w:rsidRPr="00F46119">
        <w:rPr>
          <w:rFonts w:ascii="TH SarabunPSK" w:hAnsi="TH SarabunPSK" w:cs="TH SarabunPSK"/>
          <w:sz w:val="32"/>
          <w:szCs w:val="32"/>
        </w:rPr>
        <w:t xml:space="preserve"> </w:t>
      </w:r>
      <w:r w:rsidR="00B441FB" w:rsidRPr="00F46119">
        <w:rPr>
          <w:rFonts w:ascii="TH SarabunPSK" w:hAnsi="TH SarabunPSK" w:cs="TH SarabunPSK"/>
          <w:sz w:val="32"/>
          <w:szCs w:val="32"/>
          <w:cs/>
        </w:rPr>
        <w:t>ภาพกิจกรรม</w:t>
      </w:r>
    </w:p>
    <w:p w14:paraId="7451CE19" w14:textId="4AEF4D03" w:rsidR="00E4281F" w:rsidRDefault="0099660B" w:rsidP="000734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A3AD7" wp14:editId="17656D8B">
            <wp:extent cx="6498256" cy="4873693"/>
            <wp:effectExtent l="0" t="0" r="4445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52" cy="48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01A8" w14:textId="52CFC80B" w:rsidR="0007344F" w:rsidRPr="00F46119" w:rsidRDefault="0007344F" w:rsidP="000734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12DDDC" w14:textId="04FE5131" w:rsidR="00B441FB" w:rsidRDefault="0099660B" w:rsidP="00EE1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D750E" wp14:editId="773CF24E">
            <wp:extent cx="2480066" cy="2199992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5" t="20264" r="2830"/>
                    <a:stretch/>
                  </pic:blipFill>
                  <pic:spPr bwMode="auto">
                    <a:xfrm rot="10800000">
                      <a:off x="0" y="0"/>
                      <a:ext cx="2485999" cy="22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0F9A" w14:textId="083A27B0" w:rsidR="00F25AD0" w:rsidRDefault="00F25AD0" w:rsidP="00F25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213B48" w14:textId="3A114EAC" w:rsidR="00F25AD0" w:rsidRDefault="00F25AD0" w:rsidP="00F25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53B105" w14:textId="091B7850" w:rsidR="00F25AD0" w:rsidRPr="00F46119" w:rsidRDefault="00F25AD0" w:rsidP="00202C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25AD0" w:rsidRPr="00F46119" w:rsidSect="00A07397">
      <w:headerReference w:type="default" r:id="rId11"/>
      <w:footerReference w:type="default" r:id="rId12"/>
      <w:pgSz w:w="11906" w:h="16838"/>
      <w:pgMar w:top="1675" w:right="1286" w:bottom="1440" w:left="144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B716F" w14:textId="77777777" w:rsidR="00807041" w:rsidRDefault="00807041" w:rsidP="00170045">
      <w:pPr>
        <w:spacing w:after="0" w:line="240" w:lineRule="auto"/>
      </w:pPr>
      <w:r>
        <w:separator/>
      </w:r>
    </w:p>
  </w:endnote>
  <w:endnote w:type="continuationSeparator" w:id="0">
    <w:p w14:paraId="6C207B38" w14:textId="77777777" w:rsidR="00807041" w:rsidRDefault="00807041" w:rsidP="001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4A6E" w14:textId="77777777" w:rsidR="00170045" w:rsidRDefault="008B0A88" w:rsidP="005B41A4">
    <w:pPr>
      <w:pStyle w:val="a5"/>
      <w:tabs>
        <w:tab w:val="clear" w:pos="4513"/>
        <w:tab w:val="clear" w:pos="9026"/>
        <w:tab w:val="center" w:pos="4590"/>
        <w:tab w:val="right" w:pos="9180"/>
      </w:tabs>
      <w:jc w:val="right"/>
    </w:pPr>
    <w:r>
      <w:tab/>
    </w:r>
    <w:hyperlink r:id="rId1" w:history="1">
      <w:r w:rsidR="00DD5D9C" w:rsidRPr="002A0418">
        <w:rPr>
          <w:rStyle w:val="ab"/>
        </w:rPr>
        <w:t>www.far.ssru.ac.th</w:t>
      </w:r>
    </w:hyperlink>
  </w:p>
  <w:p w14:paraId="7F14553E" w14:textId="77777777" w:rsidR="00DD5D9C" w:rsidRDefault="00DD5D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A5EB" w14:textId="77777777" w:rsidR="00807041" w:rsidRDefault="00807041" w:rsidP="00170045">
      <w:pPr>
        <w:spacing w:after="0" w:line="240" w:lineRule="auto"/>
      </w:pPr>
      <w:r>
        <w:separator/>
      </w:r>
    </w:p>
  </w:footnote>
  <w:footnote w:type="continuationSeparator" w:id="0">
    <w:p w14:paraId="17ACB693" w14:textId="77777777" w:rsidR="00807041" w:rsidRDefault="00807041" w:rsidP="0017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5137" w14:textId="77777777" w:rsidR="00170045" w:rsidRDefault="00E4281F">
    <w:pPr>
      <w:pStyle w:val="a3"/>
    </w:pPr>
    <w:r w:rsidRPr="00B3288D"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4B7A29" wp14:editId="359A621E">
              <wp:simplePos x="0" y="0"/>
              <wp:positionH relativeFrom="column">
                <wp:posOffset>95250</wp:posOffset>
              </wp:positionH>
              <wp:positionV relativeFrom="paragraph">
                <wp:posOffset>-46356</wp:posOffset>
              </wp:positionV>
              <wp:extent cx="5838825" cy="0"/>
              <wp:effectExtent l="0" t="0" r="3175" b="0"/>
              <wp:wrapNone/>
              <wp:docPr id="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A92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.5pt;margin-top:-3.65pt;width:459.75pt;height:0;z-index:251658752;visibility:visible;mso-wrap-style:square;mso-width-percent:0;mso-height-percent:0;mso-wrap-distance-left:9pt;mso-wrap-distance-top:.1mm;mso-wrap-distance-right:9pt;mso-wrap-distance-bottom:.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">
              <o:lock v:ext="edit" shapetype="f"/>
            </v:shape>
          </w:pict>
        </mc:Fallback>
      </mc:AlternateContent>
    </w:r>
    <w:r w:rsidRPr="00B3288D">
      <w:rPr>
        <w:noProof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B2EFF6" wp14:editId="31ACB31E">
              <wp:simplePos x="0" y="0"/>
              <wp:positionH relativeFrom="page">
                <wp:posOffset>6857365</wp:posOffset>
              </wp:positionH>
              <wp:positionV relativeFrom="page">
                <wp:posOffset>447040</wp:posOffset>
              </wp:positionV>
              <wp:extent cx="645160" cy="27686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160" cy="2768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CF3C" w14:textId="77777777" w:rsidR="00E33ADA" w:rsidRPr="008B0A88" w:rsidRDefault="00B3288D" w:rsidP="00270E97">
                          <w:pPr>
                            <w:spacing w:after="0" w:line="240" w:lineRule="auto"/>
                            <w:rPr>
                              <w:rFonts w:ascii="Cordia New" w:hAnsi="Cordia New"/>
                              <w:b/>
                              <w:bCs/>
                              <w:color w:val="FFFFFF"/>
                              <w:sz w:val="28"/>
                              <w:szCs w:val="36"/>
                            </w:rPr>
                          </w:pPr>
                          <w:r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fldChar w:fldCharType="begin"/>
                          </w:r>
                          <w:r w:rsidR="00637267"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DF59A4" w:rsidRPr="00DF59A4">
                            <w:rPr>
                              <w:rFonts w:ascii="Cordia New" w:hAnsi="Cordia New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5</w:t>
                          </w:r>
                          <w:r w:rsidRPr="008B0A88">
                            <w:rPr>
                              <w:rFonts w:ascii="Cordia New" w:hAnsi="Cordia New"/>
                              <w:b/>
                              <w:bCs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2EFF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39.95pt;margin-top:35.2pt;width:50.8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" o:allowincell="f" fillcolor="#4f81bd" stroked="f">
              <v:path arrowok="t"/>
              <v:textbox inset=",0,,0">
                <w:txbxContent>
                  <w:p w14:paraId="773DCF3C" w14:textId="77777777" w:rsidR="00E33ADA" w:rsidRPr="008B0A88" w:rsidRDefault="00B3288D" w:rsidP="00270E97">
                    <w:pPr>
                      <w:spacing w:after="0" w:line="240" w:lineRule="auto"/>
                      <w:rPr>
                        <w:rFonts w:ascii="Cordia New" w:hAnsi="Cordia New"/>
                        <w:b/>
                        <w:bCs/>
                        <w:color w:val="FFFFFF"/>
                        <w:sz w:val="28"/>
                        <w:szCs w:val="36"/>
                      </w:rPr>
                    </w:pPr>
                    <w:r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fldChar w:fldCharType="begin"/>
                    </w:r>
                    <w:r w:rsidR="00637267"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fldChar w:fldCharType="separate"/>
                    </w:r>
                    <w:r w:rsidR="00DF59A4" w:rsidRPr="00DF59A4">
                      <w:rPr>
                        <w:rFonts w:ascii="Cordia New" w:hAnsi="Cordia New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5</w:t>
                    </w:r>
                    <w:r w:rsidRPr="008B0A88">
                      <w:rPr>
                        <w:rFonts w:ascii="Cordia New" w:hAnsi="Cordia New"/>
                        <w:b/>
                        <w:bCs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288D">
      <w:rPr>
        <w:noProof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605E63" wp14:editId="1111E9AA">
              <wp:simplePos x="0" y="0"/>
              <wp:positionH relativeFrom="page">
                <wp:posOffset>914400</wp:posOffset>
              </wp:positionH>
              <wp:positionV relativeFrom="page">
                <wp:posOffset>126365</wp:posOffset>
              </wp:positionV>
              <wp:extent cx="5915025" cy="8001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150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85E81" w14:textId="77777777" w:rsidR="00F07D19" w:rsidRDefault="00F07D19">
                          <w:pPr>
                            <w:spacing w:after="0" w:line="240" w:lineRule="auto"/>
                            <w:jc w:val="right"/>
                          </w:pPr>
                        </w:p>
                        <w:p w14:paraId="0A2E6E68" w14:textId="77777777" w:rsidR="00E33ADA" w:rsidRPr="00F07D19" w:rsidRDefault="00E33ADA" w:rsidP="00FB6498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u w:val="single"/>
                            </w:rPr>
                          </w:pPr>
                          <w:r w:rsidRPr="00F07D19">
                            <w:rPr>
                              <w:rFonts w:hint="cs"/>
                              <w:i/>
                              <w:iCs/>
                              <w:cs/>
                            </w:rPr>
                            <w:t>แบบฟอร์มรายงานผล</w:t>
                          </w:r>
                          <w:r w:rsidR="00D979FD">
                            <w:rPr>
                              <w:rFonts w:hint="cs"/>
                              <w:i/>
                              <w:iCs/>
                              <w:cs/>
                            </w:rPr>
                            <w:t>การพัฒนาตนเอง</w:t>
                          </w:r>
                          <w:r w:rsidRPr="00F07D19">
                            <w:rPr>
                              <w:rFonts w:hint="cs"/>
                              <w:i/>
                              <w:iCs/>
                              <w:cs/>
                            </w:rPr>
                            <w:t xml:space="preserve"> คณะศิลปกรรมศาสตร์ มหาวิทยาลัยราช</w:t>
                          </w:r>
                          <w:r w:rsidRPr="00F07D19">
                            <w:rPr>
                              <w:rFonts w:hint="cs"/>
                              <w:i/>
                              <w:iCs/>
                              <w:cs/>
                            </w:rPr>
                            <w:t>ภัฏสวนสุนันท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05E63" id="Text Box 24" o:spid="_x0000_s1027" type="#_x0000_t202" style="position:absolute;margin-left:1in;margin-top:9.95pt;width:465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" o:allowincell="f" filled="f" stroked="f">
              <v:path arrowok="t"/>
              <v:textbox inset=",0,,0">
                <w:txbxContent>
                  <w:p w14:paraId="65585E81" w14:textId="77777777" w:rsidR="00F07D19" w:rsidRDefault="00F07D19">
                    <w:pPr>
                      <w:spacing w:after="0" w:line="240" w:lineRule="auto"/>
                      <w:jc w:val="right"/>
                    </w:pPr>
                  </w:p>
                  <w:p w14:paraId="0A2E6E68" w14:textId="77777777" w:rsidR="00E33ADA" w:rsidRPr="00F07D19" w:rsidRDefault="00E33ADA" w:rsidP="00FB6498">
                    <w:pPr>
                      <w:spacing w:after="0" w:line="240" w:lineRule="auto"/>
                      <w:jc w:val="right"/>
                      <w:rPr>
                        <w:i/>
                        <w:iCs/>
                        <w:u w:val="single"/>
                      </w:rPr>
                    </w:pPr>
                    <w:r w:rsidRPr="00F07D19">
                      <w:rPr>
                        <w:rFonts w:hint="cs"/>
                        <w:i/>
                        <w:iCs/>
                        <w:cs/>
                      </w:rPr>
                      <w:t>แบบฟอร์มรายงานผล</w:t>
                    </w:r>
                    <w:r w:rsidR="00D979FD">
                      <w:rPr>
                        <w:rFonts w:hint="cs"/>
                        <w:i/>
                        <w:iCs/>
                        <w:cs/>
                      </w:rPr>
                      <w:t>การพัฒนาตนเอง</w:t>
                    </w:r>
                    <w:r w:rsidRPr="00F07D19">
                      <w:rPr>
                        <w:rFonts w:hint="cs"/>
                        <w:i/>
                        <w:iCs/>
                        <w:cs/>
                      </w:rPr>
                      <w:t xml:space="preserve"> คณะศิลปกรรมศาสตร์ มหาวิทยาลัยราช</w:t>
                    </w:r>
                    <w:r w:rsidRPr="00F07D19">
                      <w:rPr>
                        <w:rFonts w:hint="cs"/>
                        <w:i/>
                        <w:iCs/>
                        <w:cs/>
                      </w:rPr>
                      <w:t>ภัฏสวนสุนันท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50E82"/>
    <w:multiLevelType w:val="hybridMultilevel"/>
    <w:tmpl w:val="0FDCB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C5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45"/>
    <w:rsid w:val="00007CEC"/>
    <w:rsid w:val="0003580A"/>
    <w:rsid w:val="0004054B"/>
    <w:rsid w:val="00055E8B"/>
    <w:rsid w:val="0007344F"/>
    <w:rsid w:val="000A6C09"/>
    <w:rsid w:val="000C092D"/>
    <w:rsid w:val="00101B89"/>
    <w:rsid w:val="00135FDB"/>
    <w:rsid w:val="0015279D"/>
    <w:rsid w:val="00156E77"/>
    <w:rsid w:val="001618DF"/>
    <w:rsid w:val="00170045"/>
    <w:rsid w:val="00172F77"/>
    <w:rsid w:val="00176634"/>
    <w:rsid w:val="001937E5"/>
    <w:rsid w:val="001B0798"/>
    <w:rsid w:val="001B17EA"/>
    <w:rsid w:val="001B41B6"/>
    <w:rsid w:val="001F198B"/>
    <w:rsid w:val="001F53BD"/>
    <w:rsid w:val="001F55DE"/>
    <w:rsid w:val="001F66ED"/>
    <w:rsid w:val="001F7C9B"/>
    <w:rsid w:val="00202C85"/>
    <w:rsid w:val="00236ABC"/>
    <w:rsid w:val="00265BF5"/>
    <w:rsid w:val="00270779"/>
    <w:rsid w:val="00270E97"/>
    <w:rsid w:val="002716C4"/>
    <w:rsid w:val="00297F0B"/>
    <w:rsid w:val="002A5CC2"/>
    <w:rsid w:val="002B30CD"/>
    <w:rsid w:val="002C07E7"/>
    <w:rsid w:val="002C5886"/>
    <w:rsid w:val="002C7351"/>
    <w:rsid w:val="002D6A97"/>
    <w:rsid w:val="002D7FB8"/>
    <w:rsid w:val="00302FDC"/>
    <w:rsid w:val="00312021"/>
    <w:rsid w:val="00314E8B"/>
    <w:rsid w:val="00332A4E"/>
    <w:rsid w:val="0033481C"/>
    <w:rsid w:val="003373F1"/>
    <w:rsid w:val="003437C9"/>
    <w:rsid w:val="003570F4"/>
    <w:rsid w:val="00385065"/>
    <w:rsid w:val="003B0DFE"/>
    <w:rsid w:val="003D36CE"/>
    <w:rsid w:val="003F1551"/>
    <w:rsid w:val="0040756E"/>
    <w:rsid w:val="00407D72"/>
    <w:rsid w:val="004138A3"/>
    <w:rsid w:val="00474D7F"/>
    <w:rsid w:val="0048556D"/>
    <w:rsid w:val="004916D7"/>
    <w:rsid w:val="0049641D"/>
    <w:rsid w:val="004C23B4"/>
    <w:rsid w:val="004D0DF1"/>
    <w:rsid w:val="004E0B2C"/>
    <w:rsid w:val="004E227E"/>
    <w:rsid w:val="004E2746"/>
    <w:rsid w:val="004F5556"/>
    <w:rsid w:val="005034E6"/>
    <w:rsid w:val="00505BD5"/>
    <w:rsid w:val="00525CF9"/>
    <w:rsid w:val="0053249A"/>
    <w:rsid w:val="00535C01"/>
    <w:rsid w:val="005609ED"/>
    <w:rsid w:val="00574AF2"/>
    <w:rsid w:val="00580728"/>
    <w:rsid w:val="00590565"/>
    <w:rsid w:val="005955FD"/>
    <w:rsid w:val="005A0498"/>
    <w:rsid w:val="005B0F04"/>
    <w:rsid w:val="005B41A4"/>
    <w:rsid w:val="005C787F"/>
    <w:rsid w:val="005D0316"/>
    <w:rsid w:val="00600B8E"/>
    <w:rsid w:val="00617F7A"/>
    <w:rsid w:val="00623DEB"/>
    <w:rsid w:val="00633370"/>
    <w:rsid w:val="00637267"/>
    <w:rsid w:val="0067006C"/>
    <w:rsid w:val="0068148A"/>
    <w:rsid w:val="006A5766"/>
    <w:rsid w:val="006E2E1B"/>
    <w:rsid w:val="0072045E"/>
    <w:rsid w:val="007669FD"/>
    <w:rsid w:val="0078397C"/>
    <w:rsid w:val="00787E22"/>
    <w:rsid w:val="00795E98"/>
    <w:rsid w:val="007A5BF6"/>
    <w:rsid w:val="007D1157"/>
    <w:rsid w:val="007F67AE"/>
    <w:rsid w:val="00807041"/>
    <w:rsid w:val="008253CB"/>
    <w:rsid w:val="008508AB"/>
    <w:rsid w:val="00866DA0"/>
    <w:rsid w:val="00897A3D"/>
    <w:rsid w:val="008B0A88"/>
    <w:rsid w:val="008D3AAE"/>
    <w:rsid w:val="008E7475"/>
    <w:rsid w:val="008F1C03"/>
    <w:rsid w:val="008F4727"/>
    <w:rsid w:val="009077F4"/>
    <w:rsid w:val="009247C0"/>
    <w:rsid w:val="00933BB5"/>
    <w:rsid w:val="009343E0"/>
    <w:rsid w:val="009605B9"/>
    <w:rsid w:val="0099660B"/>
    <w:rsid w:val="00996B53"/>
    <w:rsid w:val="009A2A9C"/>
    <w:rsid w:val="009A5BC7"/>
    <w:rsid w:val="009C79AB"/>
    <w:rsid w:val="009D3B88"/>
    <w:rsid w:val="009D6EFB"/>
    <w:rsid w:val="009E0DE4"/>
    <w:rsid w:val="009F1549"/>
    <w:rsid w:val="009F4890"/>
    <w:rsid w:val="00A0301F"/>
    <w:rsid w:val="00A07397"/>
    <w:rsid w:val="00A07818"/>
    <w:rsid w:val="00A07F04"/>
    <w:rsid w:val="00A21855"/>
    <w:rsid w:val="00A2557C"/>
    <w:rsid w:val="00A500A9"/>
    <w:rsid w:val="00A7468F"/>
    <w:rsid w:val="00A77338"/>
    <w:rsid w:val="00AA15EF"/>
    <w:rsid w:val="00AA2B4B"/>
    <w:rsid w:val="00AC3488"/>
    <w:rsid w:val="00AC3721"/>
    <w:rsid w:val="00AC4599"/>
    <w:rsid w:val="00AD7D0A"/>
    <w:rsid w:val="00B068E0"/>
    <w:rsid w:val="00B11CF9"/>
    <w:rsid w:val="00B22356"/>
    <w:rsid w:val="00B3288D"/>
    <w:rsid w:val="00B35272"/>
    <w:rsid w:val="00B42061"/>
    <w:rsid w:val="00B441FB"/>
    <w:rsid w:val="00B45F61"/>
    <w:rsid w:val="00B66831"/>
    <w:rsid w:val="00B66CF0"/>
    <w:rsid w:val="00B86C0C"/>
    <w:rsid w:val="00B93815"/>
    <w:rsid w:val="00BA47F9"/>
    <w:rsid w:val="00BC3707"/>
    <w:rsid w:val="00BC7629"/>
    <w:rsid w:val="00BD4906"/>
    <w:rsid w:val="00BD6178"/>
    <w:rsid w:val="00BE51A5"/>
    <w:rsid w:val="00C0591D"/>
    <w:rsid w:val="00C22F41"/>
    <w:rsid w:val="00C32C2D"/>
    <w:rsid w:val="00C45A60"/>
    <w:rsid w:val="00C85547"/>
    <w:rsid w:val="00C86BA7"/>
    <w:rsid w:val="00C96027"/>
    <w:rsid w:val="00CA187E"/>
    <w:rsid w:val="00CB7791"/>
    <w:rsid w:val="00CC5D44"/>
    <w:rsid w:val="00CD1384"/>
    <w:rsid w:val="00CE5571"/>
    <w:rsid w:val="00CF0690"/>
    <w:rsid w:val="00CF08FE"/>
    <w:rsid w:val="00D0442E"/>
    <w:rsid w:val="00D1014F"/>
    <w:rsid w:val="00D12907"/>
    <w:rsid w:val="00D42826"/>
    <w:rsid w:val="00D4610A"/>
    <w:rsid w:val="00D54B9D"/>
    <w:rsid w:val="00D70179"/>
    <w:rsid w:val="00D74BB7"/>
    <w:rsid w:val="00D979FD"/>
    <w:rsid w:val="00D97A6E"/>
    <w:rsid w:val="00DA198D"/>
    <w:rsid w:val="00DA5851"/>
    <w:rsid w:val="00DB41FC"/>
    <w:rsid w:val="00DC0CAC"/>
    <w:rsid w:val="00DD5D9C"/>
    <w:rsid w:val="00DF59A4"/>
    <w:rsid w:val="00E2024D"/>
    <w:rsid w:val="00E33ADA"/>
    <w:rsid w:val="00E4281F"/>
    <w:rsid w:val="00E8107F"/>
    <w:rsid w:val="00E94E2F"/>
    <w:rsid w:val="00E9519F"/>
    <w:rsid w:val="00E97890"/>
    <w:rsid w:val="00EA06C8"/>
    <w:rsid w:val="00EA26A9"/>
    <w:rsid w:val="00EE1043"/>
    <w:rsid w:val="00F07D19"/>
    <w:rsid w:val="00F2421C"/>
    <w:rsid w:val="00F25AD0"/>
    <w:rsid w:val="00F324D2"/>
    <w:rsid w:val="00F46119"/>
    <w:rsid w:val="00F72A1C"/>
    <w:rsid w:val="00F835D4"/>
    <w:rsid w:val="00F95080"/>
    <w:rsid w:val="00FB6498"/>
    <w:rsid w:val="00FE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714B"/>
  <w15:chartTrackingRefBased/>
  <w15:docId w15:val="{6F33ABE0-CE23-4243-8BD4-A578ECC5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2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3ADA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0045"/>
  </w:style>
  <w:style w:type="paragraph" w:styleId="a5">
    <w:name w:val="footer"/>
    <w:basedOn w:val="a"/>
    <w:link w:val="a6"/>
    <w:uiPriority w:val="99"/>
    <w:unhideWhenUsed/>
    <w:rsid w:val="001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0045"/>
  </w:style>
  <w:style w:type="paragraph" w:styleId="a7">
    <w:name w:val="Balloon Text"/>
    <w:basedOn w:val="a"/>
    <w:link w:val="a8"/>
    <w:uiPriority w:val="99"/>
    <w:semiHidden/>
    <w:unhideWhenUsed/>
    <w:rsid w:val="00170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1700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uiPriority w:val="9"/>
    <w:rsid w:val="00E33ADA"/>
    <w:rPr>
      <w:rFonts w:ascii="Cambria" w:eastAsia="Times New Roman" w:hAnsi="Cambria" w:cs="Angsana New"/>
      <w:b/>
      <w:bCs/>
      <w:color w:val="365F91"/>
      <w:sz w:val="28"/>
      <w:szCs w:val="36"/>
    </w:rPr>
  </w:style>
  <w:style w:type="table" w:styleId="a9">
    <w:name w:val="Table Grid"/>
    <w:basedOn w:val="a1"/>
    <w:rsid w:val="00E3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List Paragraph"/>
    <w:basedOn w:val="a"/>
    <w:uiPriority w:val="34"/>
    <w:qFormat/>
    <w:rsid w:val="0067006C"/>
    <w:pPr>
      <w:ind w:left="720"/>
      <w:contextualSpacing/>
    </w:pPr>
  </w:style>
  <w:style w:type="character" w:styleId="ab">
    <w:name w:val="Hyperlink"/>
    <w:uiPriority w:val="99"/>
    <w:unhideWhenUsed/>
    <w:rsid w:val="00DD5D9C"/>
    <w:rPr>
      <w:color w:val="0000FF"/>
      <w:u w:val="single"/>
    </w:rPr>
  </w:style>
  <w:style w:type="character" w:styleId="ac">
    <w:name w:val="Emphasis"/>
    <w:uiPriority w:val="20"/>
    <w:qFormat/>
    <w:rsid w:val="00996B53"/>
    <w:rPr>
      <w:i/>
      <w:iCs/>
    </w:rPr>
  </w:style>
  <w:style w:type="character" w:customStyle="1" w:styleId="jbq7xrag">
    <w:name w:val="&quot;&quot;&quot;&quot;&quot;&quot;&quot;&quot;&quot;&quot;&quot;jbq7xrag&quot;&quot;&quot;&quot;&quot;&quot;&quot;&quot;&quot;&quot;&quot;"/>
    <w:rsid w:val="00F2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r.ssru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5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FC0B6-6DC0-4D1D-AD6D-59247CD2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FM-PP-04 Rev : 00</Company>
  <LinksUpToDate>false</LinksUpToDate>
  <CharactersWithSpaces>1412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far.ss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Corporate Edition</dc:creator>
  <cp:keywords/>
  <cp:lastModifiedBy>Pookie Mayusoh</cp:lastModifiedBy>
  <cp:revision>4</cp:revision>
  <cp:lastPrinted>2021-02-24T01:35:00Z</cp:lastPrinted>
  <dcterms:created xsi:type="dcterms:W3CDTF">2021-02-24T01:33:00Z</dcterms:created>
  <dcterms:modified xsi:type="dcterms:W3CDTF">2021-02-24T01:39:00Z</dcterms:modified>
</cp:coreProperties>
</file>